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2C84" w14:textId="77777777" w:rsidR="00DD1862" w:rsidRDefault="00DD1862">
      <w:r w:rsidRPr="005E557D">
        <w:rPr>
          <w:b/>
          <w:noProof/>
          <w:sz w:val="20"/>
          <w:szCs w:val="20"/>
          <w:lang w:eastAsia="ru-RU"/>
        </w:rPr>
        <w:drawing>
          <wp:inline distT="0" distB="0" distL="0" distR="0" wp14:anchorId="73FD89E3" wp14:editId="609FB1D7">
            <wp:extent cx="708660" cy="457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027" w14:textId="77777777" w:rsidR="00DD1862" w:rsidRDefault="00DD1862"/>
    <w:p w14:paraId="0E551DF5" w14:textId="77777777" w:rsidR="00DD1862" w:rsidRDefault="00DD1862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9837"/>
      </w:tblGrid>
      <w:tr w:rsidR="00DD1862" w:rsidRPr="00C3402B" w14:paraId="153EB16D" w14:textId="77777777" w:rsidTr="00DD1862">
        <w:trPr>
          <w:trHeight w:val="342"/>
          <w:tblHeader/>
        </w:trPr>
        <w:tc>
          <w:tcPr>
            <w:tcW w:w="370" w:type="dxa"/>
          </w:tcPr>
          <w:p w14:paraId="726B0828" w14:textId="77777777" w:rsidR="00DD1862" w:rsidRPr="00146AC7" w:rsidRDefault="00DD1862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46AC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837" w:type="dxa"/>
          </w:tcPr>
          <w:p w14:paraId="0F24E3AA" w14:textId="32F617E6" w:rsidR="00DD1862" w:rsidRPr="00146AC7" w:rsidRDefault="00DD1862" w:rsidP="00DD186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тарифного плана «</w:t>
            </w:r>
            <w:r w:rsidRPr="00146AC7">
              <w:rPr>
                <w:b/>
                <w:sz w:val="20"/>
                <w:szCs w:val="20"/>
              </w:rPr>
              <w:t>1С:БухОбслуживание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42DD9">
              <w:rPr>
                <w:b/>
                <w:sz w:val="20"/>
                <w:szCs w:val="20"/>
              </w:rPr>
              <w:t>Программа и консультация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493C2B" w:rsidRPr="00C3402B" w14:paraId="3BA1BB75" w14:textId="77777777" w:rsidTr="00DD1862">
        <w:trPr>
          <w:trHeight w:val="342"/>
          <w:tblHeader/>
        </w:trPr>
        <w:tc>
          <w:tcPr>
            <w:tcW w:w="370" w:type="dxa"/>
          </w:tcPr>
          <w:p w14:paraId="01810591" w14:textId="77777777" w:rsidR="00493C2B" w:rsidRPr="00146AC7" w:rsidRDefault="00493C2B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</w:tcPr>
          <w:p w14:paraId="4DBF36AF" w14:textId="6B094434" w:rsidR="00493C2B" w:rsidRDefault="00493C2B" w:rsidP="00DD186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93C2B">
              <w:rPr>
                <w:b/>
                <w:sz w:val="20"/>
                <w:szCs w:val="20"/>
              </w:rPr>
              <w:t xml:space="preserve">Клиент самостоятельно ведет учет и сдает отчетность. </w:t>
            </w:r>
            <w:r w:rsidRPr="00493C2B">
              <w:rPr>
                <w:b/>
                <w:sz w:val="20"/>
                <w:szCs w:val="20"/>
              </w:rPr>
              <w:br/>
              <w:t>Бухгалтер 1С:БО консультирует</w:t>
            </w:r>
          </w:p>
        </w:tc>
      </w:tr>
      <w:tr w:rsidR="00014A14" w:rsidRPr="00C3402B" w14:paraId="2C53AE43" w14:textId="77777777" w:rsidTr="00014A14">
        <w:trPr>
          <w:trHeight w:val="342"/>
          <w:tblHeader/>
        </w:trPr>
        <w:tc>
          <w:tcPr>
            <w:tcW w:w="370" w:type="dxa"/>
          </w:tcPr>
          <w:p w14:paraId="71D06D64" w14:textId="51A2AE4E" w:rsidR="00014A14" w:rsidRPr="00146AC7" w:rsidRDefault="00014A14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7" w:type="dxa"/>
            <w:shd w:val="clear" w:color="auto" w:fill="7F7F7F" w:themeFill="text1" w:themeFillTint="80"/>
          </w:tcPr>
          <w:p w14:paraId="640198E6" w14:textId="08C03AF6" w:rsidR="00014A14" w:rsidRPr="00493C2B" w:rsidRDefault="00014A14" w:rsidP="00014A14">
            <w:pPr>
              <w:tabs>
                <w:tab w:val="left" w:pos="252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лицензий и сервисов</w:t>
            </w:r>
          </w:p>
        </w:tc>
      </w:tr>
      <w:tr w:rsidR="00DD1862" w:rsidRPr="00C3402B" w14:paraId="22A07476" w14:textId="77777777" w:rsidTr="00DD1862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21294CB6" w14:textId="6905D65A" w:rsidR="00DD1862" w:rsidRPr="00C3402B" w:rsidRDefault="00DD1862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  <w:tcBorders>
              <w:bottom w:val="single" w:sz="4" w:space="0" w:color="auto"/>
            </w:tcBorders>
          </w:tcPr>
          <w:p w14:paraId="487098BD" w14:textId="77777777" w:rsidR="00DD1862" w:rsidRPr="00014A14" w:rsidRDefault="00DD1862" w:rsidP="00DB0D49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014A14">
              <w:rPr>
                <w:bCs/>
                <w:sz w:val="20"/>
                <w:szCs w:val="20"/>
              </w:rPr>
              <w:t>Предоставление лицензии на право пользования ПП 1С:Бухгалтерия 8 для Казахстана путем предоставления удаленного доступа к серверу Исполнителя, на котором развернуто приложение</w:t>
            </w:r>
          </w:p>
        </w:tc>
      </w:tr>
      <w:tr w:rsidR="00493C2B" w:rsidRPr="00C3402B" w14:paraId="4A500D50" w14:textId="77777777" w:rsidTr="00DD1862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7FC4038D" w14:textId="1FFD29BE" w:rsidR="00493C2B" w:rsidRDefault="00493C2B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  <w:tcBorders>
              <w:bottom w:val="single" w:sz="4" w:space="0" w:color="auto"/>
            </w:tcBorders>
          </w:tcPr>
          <w:p w14:paraId="1DC93056" w14:textId="73EF92BA" w:rsidR="00493C2B" w:rsidRPr="00014A14" w:rsidRDefault="00493C2B" w:rsidP="00DB0D49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014A14">
              <w:rPr>
                <w:bCs/>
                <w:sz w:val="20"/>
                <w:szCs w:val="20"/>
              </w:rPr>
              <w:t>Предоставление сервиса 1С:Контрагент</w:t>
            </w:r>
          </w:p>
        </w:tc>
      </w:tr>
      <w:tr w:rsidR="00493C2B" w:rsidRPr="00C3402B" w14:paraId="44BEE333" w14:textId="77777777" w:rsidTr="00DD1862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36E20F0B" w14:textId="4E3718D7" w:rsidR="00493C2B" w:rsidRDefault="00493C2B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  <w:tcBorders>
              <w:bottom w:val="single" w:sz="4" w:space="0" w:color="auto"/>
            </w:tcBorders>
          </w:tcPr>
          <w:p w14:paraId="1967F8C2" w14:textId="658086F7" w:rsidR="00493C2B" w:rsidRPr="00014A14" w:rsidRDefault="00493C2B" w:rsidP="00DB0D49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014A14">
              <w:rPr>
                <w:bCs/>
                <w:sz w:val="20"/>
                <w:szCs w:val="20"/>
              </w:rPr>
              <w:t xml:space="preserve">Предоставление </w:t>
            </w:r>
            <w:r w:rsidR="00F1083F">
              <w:rPr>
                <w:bCs/>
                <w:sz w:val="20"/>
                <w:szCs w:val="20"/>
              </w:rPr>
              <w:t>д</w:t>
            </w:r>
            <w:r w:rsidR="00F1083F" w:rsidRPr="00F1083F">
              <w:rPr>
                <w:bCs/>
                <w:sz w:val="20"/>
                <w:szCs w:val="20"/>
              </w:rPr>
              <w:t>оступ</w:t>
            </w:r>
            <w:r w:rsidR="00F1083F">
              <w:rPr>
                <w:bCs/>
                <w:sz w:val="20"/>
                <w:szCs w:val="20"/>
              </w:rPr>
              <w:t>а</w:t>
            </w:r>
            <w:r w:rsidR="00F1083F" w:rsidRPr="00F1083F">
              <w:rPr>
                <w:bCs/>
                <w:sz w:val="20"/>
                <w:szCs w:val="20"/>
              </w:rPr>
              <w:t xml:space="preserve"> к информационной системе и сервисам </w:t>
            </w:r>
            <w:r w:rsidR="00F1083F">
              <w:rPr>
                <w:bCs/>
                <w:sz w:val="20"/>
                <w:szCs w:val="20"/>
              </w:rPr>
              <w:t>1С:</w:t>
            </w:r>
            <w:r w:rsidR="00F1083F" w:rsidRPr="00F1083F">
              <w:rPr>
                <w:bCs/>
                <w:sz w:val="20"/>
                <w:szCs w:val="20"/>
              </w:rPr>
              <w:t>ИТС</w:t>
            </w:r>
            <w:r w:rsidR="00F1083F" w:rsidRPr="00F1083F">
              <w:rPr>
                <w:bCs/>
                <w:sz w:val="20"/>
                <w:szCs w:val="20"/>
              </w:rPr>
              <w:t xml:space="preserve"> </w:t>
            </w:r>
            <w:hyperlink r:id="rId7" w:history="1">
              <w:r w:rsidR="00014A14" w:rsidRPr="00D178CF">
                <w:rPr>
                  <w:rStyle w:val="a4"/>
                  <w:bCs/>
                  <w:sz w:val="20"/>
                  <w:szCs w:val="20"/>
                </w:rPr>
                <w:t>https://its.1c.kz</w:t>
              </w:r>
            </w:hyperlink>
            <w:r w:rsidR="00014A14" w:rsidRPr="00014A1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14A14" w:rsidRPr="00C3402B" w14:paraId="5356C556" w14:textId="77777777" w:rsidTr="00DD1862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12A346F9" w14:textId="77777777" w:rsidR="00014A14" w:rsidRDefault="00014A14" w:rsidP="00DB0D4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  <w:tcBorders>
              <w:bottom w:val="single" w:sz="4" w:space="0" w:color="auto"/>
            </w:tcBorders>
          </w:tcPr>
          <w:p w14:paraId="1CE68A5D" w14:textId="75CF151D" w:rsidR="00014A14" w:rsidRPr="00014A14" w:rsidRDefault="00014A14" w:rsidP="00DB0D49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014A14">
              <w:rPr>
                <w:bCs/>
                <w:sz w:val="20"/>
                <w:szCs w:val="20"/>
              </w:rPr>
              <w:t xml:space="preserve">Представителям клиента предоставлен доступ в Личный кабинет клиента на сайте </w:t>
            </w:r>
            <w:hyperlink r:id="rId8" w:history="1">
              <w:r w:rsidRPr="00014A14">
                <w:rPr>
                  <w:rStyle w:val="a4"/>
                  <w:bCs/>
                  <w:sz w:val="20"/>
                  <w:szCs w:val="20"/>
                </w:rPr>
                <w:t>https://1cbo.kz</w:t>
              </w:r>
            </w:hyperlink>
          </w:p>
        </w:tc>
      </w:tr>
      <w:tr w:rsidR="008043B1" w:rsidRPr="00C3402B" w14:paraId="5C51928C" w14:textId="77777777" w:rsidTr="00197319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3601B1D6" w14:textId="4C9D5C68" w:rsidR="008043B1" w:rsidRDefault="00197319" w:rsidP="008043B1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A103F19" w14:textId="0D9E53B2" w:rsidR="008043B1" w:rsidRPr="00014A14" w:rsidRDefault="008043B1" w:rsidP="008043B1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3402B">
              <w:rPr>
                <w:b/>
                <w:sz w:val="20"/>
                <w:szCs w:val="20"/>
              </w:rPr>
              <w:t>Устные консультации по бухгалтерскому и налоговому учету</w:t>
            </w:r>
          </w:p>
        </w:tc>
      </w:tr>
      <w:tr w:rsidR="00197319" w:rsidRPr="00C3402B" w14:paraId="4178C39A" w14:textId="77777777" w:rsidTr="00CA0157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52660E56" w14:textId="77777777" w:rsidR="00197319" w:rsidRDefault="00197319" w:rsidP="0019731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  <w:shd w:val="clear" w:color="auto" w:fill="E7E6E6" w:themeFill="background2"/>
          </w:tcPr>
          <w:p w14:paraId="3040D003" w14:textId="272F768D" w:rsidR="00197319" w:rsidRPr="00014A14" w:rsidRDefault="00197319" w:rsidP="00197319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подключении к тарифу</w:t>
            </w:r>
          </w:p>
        </w:tc>
      </w:tr>
      <w:tr w:rsidR="00197319" w:rsidRPr="00C3402B" w14:paraId="3D3EEF0A" w14:textId="77777777" w:rsidTr="00CA0157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6F8B97B6" w14:textId="77777777" w:rsidR="00197319" w:rsidRDefault="00197319" w:rsidP="0019731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</w:tcPr>
          <w:p w14:paraId="59481448" w14:textId="62E3CD39" w:rsidR="00197319" w:rsidRPr="00014A14" w:rsidRDefault="00197319" w:rsidP="00197319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E71BB5">
              <w:rPr>
                <w:sz w:val="20"/>
                <w:szCs w:val="20"/>
              </w:rPr>
              <w:t xml:space="preserve">2 часа обучения работе с программой </w:t>
            </w:r>
            <w:r>
              <w:rPr>
                <w:sz w:val="20"/>
                <w:szCs w:val="20"/>
              </w:rPr>
              <w:t>«</w:t>
            </w:r>
            <w:r w:rsidRPr="00E71BB5">
              <w:rPr>
                <w:sz w:val="20"/>
                <w:szCs w:val="20"/>
              </w:rPr>
              <w:t>1С:Бухгалтерия для Казахстана 8. Расширенн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97319" w:rsidRPr="00C3402B" w14:paraId="46DC5107" w14:textId="77777777" w:rsidTr="00CA0157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0ED96EA5" w14:textId="77777777" w:rsidR="00197319" w:rsidRDefault="00197319" w:rsidP="0019731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  <w:shd w:val="clear" w:color="auto" w:fill="E7E6E6" w:themeFill="background2"/>
          </w:tcPr>
          <w:p w14:paraId="467663B7" w14:textId="5844EC6B" w:rsidR="00197319" w:rsidRPr="00014A14" w:rsidRDefault="00197319" w:rsidP="00197319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месячно</w:t>
            </w:r>
          </w:p>
        </w:tc>
      </w:tr>
      <w:tr w:rsidR="00197319" w:rsidRPr="00C3402B" w14:paraId="1513AE51" w14:textId="77777777" w:rsidTr="00CA0157">
        <w:trPr>
          <w:trHeight w:val="566"/>
        </w:trPr>
        <w:tc>
          <w:tcPr>
            <w:tcW w:w="370" w:type="dxa"/>
            <w:tcBorders>
              <w:bottom w:val="single" w:sz="4" w:space="0" w:color="auto"/>
            </w:tcBorders>
          </w:tcPr>
          <w:p w14:paraId="0E5EE388" w14:textId="77777777" w:rsidR="00197319" w:rsidRDefault="00197319" w:rsidP="00197319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7" w:type="dxa"/>
          </w:tcPr>
          <w:p w14:paraId="694B9EB0" w14:textId="672EABD2" w:rsidR="00197319" w:rsidRPr="00014A14" w:rsidRDefault="00197319" w:rsidP="00197319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е консультации бухгалтера «1С:БухОбслуживание» в течение 1 часа в месяц </w:t>
            </w:r>
          </w:p>
        </w:tc>
      </w:tr>
    </w:tbl>
    <w:p w14:paraId="0CE19AF2" w14:textId="77777777" w:rsidR="00DD1862" w:rsidRDefault="00DD1862" w:rsidP="00DD1862">
      <w:pPr>
        <w:spacing w:after="120"/>
        <w:jc w:val="both"/>
        <w:rPr>
          <w:sz w:val="20"/>
          <w:szCs w:val="20"/>
        </w:rPr>
      </w:pPr>
    </w:p>
    <w:p w14:paraId="4601E468" w14:textId="02F67E88" w:rsidR="00DD1862" w:rsidRPr="00DD1862" w:rsidRDefault="00DD1862" w:rsidP="00DD1862">
      <w:pPr>
        <w:pStyle w:val="a3"/>
        <w:numPr>
          <w:ilvl w:val="0"/>
          <w:numId w:val="3"/>
        </w:numPr>
        <w:spacing w:after="60"/>
        <w:jc w:val="both"/>
        <w:rPr>
          <w:sz w:val="20"/>
          <w:szCs w:val="20"/>
        </w:rPr>
      </w:pPr>
      <w:r w:rsidRPr="00DD1862">
        <w:rPr>
          <w:sz w:val="20"/>
          <w:szCs w:val="20"/>
        </w:rPr>
        <w:t>Расчетный период оказания услуг для тарифного плана «1С:БухОбслуживание.</w:t>
      </w:r>
      <w:r w:rsidR="00042DD9">
        <w:rPr>
          <w:sz w:val="20"/>
          <w:szCs w:val="20"/>
        </w:rPr>
        <w:t xml:space="preserve"> Программа и консультация</w:t>
      </w:r>
      <w:r w:rsidRPr="00DD1862">
        <w:rPr>
          <w:sz w:val="20"/>
          <w:szCs w:val="20"/>
        </w:rPr>
        <w:t>» определен равным одному месяцу.</w:t>
      </w:r>
    </w:p>
    <w:p w14:paraId="51A4349B" w14:textId="5B45804B" w:rsidR="00DD1862" w:rsidRPr="00DD1862" w:rsidRDefault="00DD1862" w:rsidP="00DD1862">
      <w:pPr>
        <w:pStyle w:val="a3"/>
        <w:numPr>
          <w:ilvl w:val="0"/>
          <w:numId w:val="3"/>
        </w:numPr>
        <w:spacing w:after="60"/>
        <w:jc w:val="both"/>
        <w:rPr>
          <w:sz w:val="20"/>
          <w:szCs w:val="20"/>
        </w:rPr>
      </w:pPr>
      <w:r w:rsidRPr="00DD1862">
        <w:rPr>
          <w:sz w:val="20"/>
          <w:szCs w:val="20"/>
        </w:rPr>
        <w:t>Стоимость услуг по тарифному плану «1С:БухОбслуживание.</w:t>
      </w:r>
      <w:r w:rsidR="00042DD9">
        <w:rPr>
          <w:sz w:val="20"/>
          <w:szCs w:val="20"/>
        </w:rPr>
        <w:t xml:space="preserve"> Программа и консультация</w:t>
      </w:r>
      <w:r w:rsidRPr="00DD1862">
        <w:rPr>
          <w:sz w:val="20"/>
          <w:szCs w:val="20"/>
        </w:rPr>
        <w:t>» определяется ежемесячно по Прайс-листу.</w:t>
      </w:r>
    </w:p>
    <w:p w14:paraId="23830257" w14:textId="77777777" w:rsidR="0080742A" w:rsidRDefault="0080742A"/>
    <w:sectPr w:rsidR="0080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441"/>
    <w:multiLevelType w:val="multilevel"/>
    <w:tmpl w:val="58B8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36AC13E8"/>
    <w:multiLevelType w:val="hybridMultilevel"/>
    <w:tmpl w:val="D20EDF34"/>
    <w:lvl w:ilvl="0" w:tplc="0720A9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A0F5D0B"/>
    <w:multiLevelType w:val="multilevel"/>
    <w:tmpl w:val="58B8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2D"/>
    <w:rsid w:val="00000760"/>
    <w:rsid w:val="00001231"/>
    <w:rsid w:val="00010345"/>
    <w:rsid w:val="00010CD5"/>
    <w:rsid w:val="00011CE7"/>
    <w:rsid w:val="000143C0"/>
    <w:rsid w:val="00014A14"/>
    <w:rsid w:val="0002619E"/>
    <w:rsid w:val="00027DE5"/>
    <w:rsid w:val="00030BF7"/>
    <w:rsid w:val="00033D2D"/>
    <w:rsid w:val="00036D46"/>
    <w:rsid w:val="00037AD1"/>
    <w:rsid w:val="00042028"/>
    <w:rsid w:val="00042DD9"/>
    <w:rsid w:val="000436E1"/>
    <w:rsid w:val="00043A2F"/>
    <w:rsid w:val="0004449F"/>
    <w:rsid w:val="00044F2C"/>
    <w:rsid w:val="00045E42"/>
    <w:rsid w:val="00046639"/>
    <w:rsid w:val="00050419"/>
    <w:rsid w:val="0005197B"/>
    <w:rsid w:val="00051E16"/>
    <w:rsid w:val="00052155"/>
    <w:rsid w:val="000559ED"/>
    <w:rsid w:val="00055DD8"/>
    <w:rsid w:val="00055DFC"/>
    <w:rsid w:val="00056268"/>
    <w:rsid w:val="00057A83"/>
    <w:rsid w:val="00057B4E"/>
    <w:rsid w:val="00060F12"/>
    <w:rsid w:val="00061261"/>
    <w:rsid w:val="000627E0"/>
    <w:rsid w:val="000638E0"/>
    <w:rsid w:val="000677E7"/>
    <w:rsid w:val="000703B3"/>
    <w:rsid w:val="00071685"/>
    <w:rsid w:val="000772A1"/>
    <w:rsid w:val="000813C0"/>
    <w:rsid w:val="000837DF"/>
    <w:rsid w:val="000860DD"/>
    <w:rsid w:val="00087817"/>
    <w:rsid w:val="00090E60"/>
    <w:rsid w:val="00090EA2"/>
    <w:rsid w:val="00093698"/>
    <w:rsid w:val="0009644B"/>
    <w:rsid w:val="000A1BD4"/>
    <w:rsid w:val="000A2A66"/>
    <w:rsid w:val="000A339E"/>
    <w:rsid w:val="000B2747"/>
    <w:rsid w:val="000B2AB2"/>
    <w:rsid w:val="000B5DC3"/>
    <w:rsid w:val="000B70F8"/>
    <w:rsid w:val="000C18F4"/>
    <w:rsid w:val="000C256B"/>
    <w:rsid w:val="000C3149"/>
    <w:rsid w:val="000C328B"/>
    <w:rsid w:val="000C5E2C"/>
    <w:rsid w:val="000D0306"/>
    <w:rsid w:val="000D138B"/>
    <w:rsid w:val="000D13DE"/>
    <w:rsid w:val="000D1C1A"/>
    <w:rsid w:val="000D2FA0"/>
    <w:rsid w:val="000E007A"/>
    <w:rsid w:val="000E2E7C"/>
    <w:rsid w:val="000E301F"/>
    <w:rsid w:val="000E50E4"/>
    <w:rsid w:val="000E5289"/>
    <w:rsid w:val="000E6930"/>
    <w:rsid w:val="000E76D1"/>
    <w:rsid w:val="000E7B80"/>
    <w:rsid w:val="000F074E"/>
    <w:rsid w:val="000F0E1E"/>
    <w:rsid w:val="000F0E31"/>
    <w:rsid w:val="000F0E35"/>
    <w:rsid w:val="000F0F0C"/>
    <w:rsid w:val="000F7FB6"/>
    <w:rsid w:val="00101266"/>
    <w:rsid w:val="00101F8F"/>
    <w:rsid w:val="00103B1D"/>
    <w:rsid w:val="00103E02"/>
    <w:rsid w:val="00106372"/>
    <w:rsid w:val="0011040B"/>
    <w:rsid w:val="00112742"/>
    <w:rsid w:val="00112EC3"/>
    <w:rsid w:val="00113814"/>
    <w:rsid w:val="00115614"/>
    <w:rsid w:val="00116052"/>
    <w:rsid w:val="00120B43"/>
    <w:rsid w:val="00122B9E"/>
    <w:rsid w:val="00123898"/>
    <w:rsid w:val="00125DD0"/>
    <w:rsid w:val="00126AE3"/>
    <w:rsid w:val="00127C80"/>
    <w:rsid w:val="0013423B"/>
    <w:rsid w:val="00134438"/>
    <w:rsid w:val="001373DC"/>
    <w:rsid w:val="00140B71"/>
    <w:rsid w:val="0014272A"/>
    <w:rsid w:val="00143AE1"/>
    <w:rsid w:val="00143C3B"/>
    <w:rsid w:val="00144D9D"/>
    <w:rsid w:val="00150E56"/>
    <w:rsid w:val="00153E27"/>
    <w:rsid w:val="00162675"/>
    <w:rsid w:val="00163050"/>
    <w:rsid w:val="00163E59"/>
    <w:rsid w:val="001640D2"/>
    <w:rsid w:val="001648F9"/>
    <w:rsid w:val="001663DE"/>
    <w:rsid w:val="001667E7"/>
    <w:rsid w:val="00167A00"/>
    <w:rsid w:val="00174387"/>
    <w:rsid w:val="001745EB"/>
    <w:rsid w:val="0018096A"/>
    <w:rsid w:val="00182C5B"/>
    <w:rsid w:val="001832F6"/>
    <w:rsid w:val="001849D3"/>
    <w:rsid w:val="00184E7A"/>
    <w:rsid w:val="0018516D"/>
    <w:rsid w:val="00186178"/>
    <w:rsid w:val="0018627C"/>
    <w:rsid w:val="00190AEE"/>
    <w:rsid w:val="001919FA"/>
    <w:rsid w:val="00192D2F"/>
    <w:rsid w:val="00192EDB"/>
    <w:rsid w:val="0019564F"/>
    <w:rsid w:val="001956B7"/>
    <w:rsid w:val="00195AB3"/>
    <w:rsid w:val="00197319"/>
    <w:rsid w:val="001A2571"/>
    <w:rsid w:val="001A2A4E"/>
    <w:rsid w:val="001A2A9A"/>
    <w:rsid w:val="001A2C67"/>
    <w:rsid w:val="001A3A6B"/>
    <w:rsid w:val="001A3E6E"/>
    <w:rsid w:val="001A5DD9"/>
    <w:rsid w:val="001B3D28"/>
    <w:rsid w:val="001B49B0"/>
    <w:rsid w:val="001B5E35"/>
    <w:rsid w:val="001B639D"/>
    <w:rsid w:val="001B63BA"/>
    <w:rsid w:val="001B69E6"/>
    <w:rsid w:val="001C097B"/>
    <w:rsid w:val="001C1533"/>
    <w:rsid w:val="001C1CA9"/>
    <w:rsid w:val="001C3017"/>
    <w:rsid w:val="001C7BC8"/>
    <w:rsid w:val="001D1E45"/>
    <w:rsid w:val="001D3382"/>
    <w:rsid w:val="001D4075"/>
    <w:rsid w:val="001D58BD"/>
    <w:rsid w:val="001D5A3B"/>
    <w:rsid w:val="001D6C05"/>
    <w:rsid w:val="001D7A14"/>
    <w:rsid w:val="001E207E"/>
    <w:rsid w:val="001E5628"/>
    <w:rsid w:val="001F3A1B"/>
    <w:rsid w:val="001F3A96"/>
    <w:rsid w:val="001F3EDF"/>
    <w:rsid w:val="001F42B2"/>
    <w:rsid w:val="001F53E4"/>
    <w:rsid w:val="001F5B12"/>
    <w:rsid w:val="001F5FE7"/>
    <w:rsid w:val="001F79DE"/>
    <w:rsid w:val="00202AF2"/>
    <w:rsid w:val="0020389F"/>
    <w:rsid w:val="002043E1"/>
    <w:rsid w:val="00206578"/>
    <w:rsid w:val="00206D14"/>
    <w:rsid w:val="00207D43"/>
    <w:rsid w:val="002123F6"/>
    <w:rsid w:val="002129B0"/>
    <w:rsid w:val="002140AC"/>
    <w:rsid w:val="00214B05"/>
    <w:rsid w:val="00216610"/>
    <w:rsid w:val="00220E63"/>
    <w:rsid w:val="00223108"/>
    <w:rsid w:val="002231B2"/>
    <w:rsid w:val="00223995"/>
    <w:rsid w:val="0022675E"/>
    <w:rsid w:val="0022693B"/>
    <w:rsid w:val="00227A2F"/>
    <w:rsid w:val="002318EC"/>
    <w:rsid w:val="00233C35"/>
    <w:rsid w:val="00233E59"/>
    <w:rsid w:val="002355C9"/>
    <w:rsid w:val="002359EA"/>
    <w:rsid w:val="002401FD"/>
    <w:rsid w:val="00240B31"/>
    <w:rsid w:val="00241317"/>
    <w:rsid w:val="00241871"/>
    <w:rsid w:val="00244605"/>
    <w:rsid w:val="00247307"/>
    <w:rsid w:val="00247963"/>
    <w:rsid w:val="00253960"/>
    <w:rsid w:val="00254B5F"/>
    <w:rsid w:val="00262C65"/>
    <w:rsid w:val="00264143"/>
    <w:rsid w:val="00264470"/>
    <w:rsid w:val="00264F7E"/>
    <w:rsid w:val="00265418"/>
    <w:rsid w:val="00265C22"/>
    <w:rsid w:val="002670C2"/>
    <w:rsid w:val="0026791A"/>
    <w:rsid w:val="002729DE"/>
    <w:rsid w:val="00281BEB"/>
    <w:rsid w:val="00283BB8"/>
    <w:rsid w:val="00283FBA"/>
    <w:rsid w:val="00285BDD"/>
    <w:rsid w:val="002862CB"/>
    <w:rsid w:val="002A0C53"/>
    <w:rsid w:val="002A211B"/>
    <w:rsid w:val="002A3110"/>
    <w:rsid w:val="002A3BB9"/>
    <w:rsid w:val="002A6A90"/>
    <w:rsid w:val="002A7072"/>
    <w:rsid w:val="002B1710"/>
    <w:rsid w:val="002B1CDA"/>
    <w:rsid w:val="002B2913"/>
    <w:rsid w:val="002B3FDF"/>
    <w:rsid w:val="002B6823"/>
    <w:rsid w:val="002B6EC2"/>
    <w:rsid w:val="002C0A8B"/>
    <w:rsid w:val="002C6398"/>
    <w:rsid w:val="002D0639"/>
    <w:rsid w:val="002D7E11"/>
    <w:rsid w:val="002E1F6F"/>
    <w:rsid w:val="002E2689"/>
    <w:rsid w:val="002E2A55"/>
    <w:rsid w:val="002E37BF"/>
    <w:rsid w:val="002E56F2"/>
    <w:rsid w:val="002F11B4"/>
    <w:rsid w:val="002F321A"/>
    <w:rsid w:val="002F44C2"/>
    <w:rsid w:val="002F4554"/>
    <w:rsid w:val="002F4BF7"/>
    <w:rsid w:val="002F4E59"/>
    <w:rsid w:val="002F5B79"/>
    <w:rsid w:val="00300929"/>
    <w:rsid w:val="00301173"/>
    <w:rsid w:val="00302E65"/>
    <w:rsid w:val="003030E8"/>
    <w:rsid w:val="00303C3C"/>
    <w:rsid w:val="003040CB"/>
    <w:rsid w:val="00304170"/>
    <w:rsid w:val="0030546A"/>
    <w:rsid w:val="003071FB"/>
    <w:rsid w:val="00314482"/>
    <w:rsid w:val="00315EA0"/>
    <w:rsid w:val="00316E37"/>
    <w:rsid w:val="003177CB"/>
    <w:rsid w:val="00321F13"/>
    <w:rsid w:val="00323CF7"/>
    <w:rsid w:val="00324ECA"/>
    <w:rsid w:val="0032501E"/>
    <w:rsid w:val="0032541D"/>
    <w:rsid w:val="003258F1"/>
    <w:rsid w:val="00332C35"/>
    <w:rsid w:val="00337BA1"/>
    <w:rsid w:val="00344B62"/>
    <w:rsid w:val="00344FBB"/>
    <w:rsid w:val="003454D6"/>
    <w:rsid w:val="00353DA0"/>
    <w:rsid w:val="0035610D"/>
    <w:rsid w:val="0035716E"/>
    <w:rsid w:val="00361221"/>
    <w:rsid w:val="003627E2"/>
    <w:rsid w:val="00362B8C"/>
    <w:rsid w:val="0036348A"/>
    <w:rsid w:val="003636EF"/>
    <w:rsid w:val="00365233"/>
    <w:rsid w:val="003658F8"/>
    <w:rsid w:val="003669C0"/>
    <w:rsid w:val="00376436"/>
    <w:rsid w:val="0037789A"/>
    <w:rsid w:val="00380D3E"/>
    <w:rsid w:val="00382571"/>
    <w:rsid w:val="003829B6"/>
    <w:rsid w:val="00382F69"/>
    <w:rsid w:val="00383186"/>
    <w:rsid w:val="00383299"/>
    <w:rsid w:val="0038421D"/>
    <w:rsid w:val="00384DEA"/>
    <w:rsid w:val="00386C7C"/>
    <w:rsid w:val="00386DFD"/>
    <w:rsid w:val="003870A3"/>
    <w:rsid w:val="0038773B"/>
    <w:rsid w:val="003902A0"/>
    <w:rsid w:val="003911F3"/>
    <w:rsid w:val="00391CB3"/>
    <w:rsid w:val="00392ED9"/>
    <w:rsid w:val="003940B1"/>
    <w:rsid w:val="00395C96"/>
    <w:rsid w:val="00397335"/>
    <w:rsid w:val="00397B21"/>
    <w:rsid w:val="003A01A9"/>
    <w:rsid w:val="003A187C"/>
    <w:rsid w:val="003A49EB"/>
    <w:rsid w:val="003A7F70"/>
    <w:rsid w:val="003B14F5"/>
    <w:rsid w:val="003B1DA5"/>
    <w:rsid w:val="003B2297"/>
    <w:rsid w:val="003B31AF"/>
    <w:rsid w:val="003B3A61"/>
    <w:rsid w:val="003B600B"/>
    <w:rsid w:val="003B6506"/>
    <w:rsid w:val="003B7205"/>
    <w:rsid w:val="003B7B5E"/>
    <w:rsid w:val="003C0A21"/>
    <w:rsid w:val="003C1999"/>
    <w:rsid w:val="003C3AF6"/>
    <w:rsid w:val="003C4FB8"/>
    <w:rsid w:val="003C5431"/>
    <w:rsid w:val="003C7360"/>
    <w:rsid w:val="003C7440"/>
    <w:rsid w:val="003D5CC5"/>
    <w:rsid w:val="003D6758"/>
    <w:rsid w:val="003D7A5C"/>
    <w:rsid w:val="003E27AD"/>
    <w:rsid w:val="003E2820"/>
    <w:rsid w:val="003E4812"/>
    <w:rsid w:val="003E48A1"/>
    <w:rsid w:val="003E5898"/>
    <w:rsid w:val="003E7683"/>
    <w:rsid w:val="003F076F"/>
    <w:rsid w:val="003F2DC1"/>
    <w:rsid w:val="003F3E99"/>
    <w:rsid w:val="003F3F12"/>
    <w:rsid w:val="003F586C"/>
    <w:rsid w:val="003F5DC6"/>
    <w:rsid w:val="00403A1D"/>
    <w:rsid w:val="004073AF"/>
    <w:rsid w:val="004112B5"/>
    <w:rsid w:val="00412AD0"/>
    <w:rsid w:val="0041442E"/>
    <w:rsid w:val="004211C6"/>
    <w:rsid w:val="00426BBF"/>
    <w:rsid w:val="00432580"/>
    <w:rsid w:val="0043368B"/>
    <w:rsid w:val="004336E4"/>
    <w:rsid w:val="00434FAF"/>
    <w:rsid w:val="00437D10"/>
    <w:rsid w:val="004401A8"/>
    <w:rsid w:val="004414B3"/>
    <w:rsid w:val="00446265"/>
    <w:rsid w:val="00446F71"/>
    <w:rsid w:val="00450477"/>
    <w:rsid w:val="00450D87"/>
    <w:rsid w:val="0045207E"/>
    <w:rsid w:val="00452164"/>
    <w:rsid w:val="0045244F"/>
    <w:rsid w:val="00456FBE"/>
    <w:rsid w:val="00457D46"/>
    <w:rsid w:val="00463338"/>
    <w:rsid w:val="004656DD"/>
    <w:rsid w:val="0046644D"/>
    <w:rsid w:val="004664C9"/>
    <w:rsid w:val="0046665C"/>
    <w:rsid w:val="00467976"/>
    <w:rsid w:val="00472173"/>
    <w:rsid w:val="00473D41"/>
    <w:rsid w:val="00482476"/>
    <w:rsid w:val="00483C6D"/>
    <w:rsid w:val="00487E25"/>
    <w:rsid w:val="0049141A"/>
    <w:rsid w:val="004929C8"/>
    <w:rsid w:val="00493327"/>
    <w:rsid w:val="00493C2B"/>
    <w:rsid w:val="004969DA"/>
    <w:rsid w:val="00497DC0"/>
    <w:rsid w:val="00497E52"/>
    <w:rsid w:val="004A25EC"/>
    <w:rsid w:val="004A3089"/>
    <w:rsid w:val="004A3785"/>
    <w:rsid w:val="004A39F6"/>
    <w:rsid w:val="004A6265"/>
    <w:rsid w:val="004A7424"/>
    <w:rsid w:val="004B0554"/>
    <w:rsid w:val="004B0CA7"/>
    <w:rsid w:val="004B1540"/>
    <w:rsid w:val="004B3BE7"/>
    <w:rsid w:val="004B7C0F"/>
    <w:rsid w:val="004C1B3F"/>
    <w:rsid w:val="004C2C4D"/>
    <w:rsid w:val="004C4A17"/>
    <w:rsid w:val="004C69B5"/>
    <w:rsid w:val="004C6B57"/>
    <w:rsid w:val="004D7402"/>
    <w:rsid w:val="004D772D"/>
    <w:rsid w:val="004E030D"/>
    <w:rsid w:val="004E1CDA"/>
    <w:rsid w:val="004E3303"/>
    <w:rsid w:val="004E3A84"/>
    <w:rsid w:val="004E46C7"/>
    <w:rsid w:val="004E49B3"/>
    <w:rsid w:val="004E5EB6"/>
    <w:rsid w:val="004E685D"/>
    <w:rsid w:val="004F029C"/>
    <w:rsid w:val="004F089C"/>
    <w:rsid w:val="004F323D"/>
    <w:rsid w:val="004F3295"/>
    <w:rsid w:val="004F4067"/>
    <w:rsid w:val="004F51AC"/>
    <w:rsid w:val="004F603A"/>
    <w:rsid w:val="00500B3E"/>
    <w:rsid w:val="0050492D"/>
    <w:rsid w:val="00504EA1"/>
    <w:rsid w:val="00505A8B"/>
    <w:rsid w:val="0050787B"/>
    <w:rsid w:val="00510161"/>
    <w:rsid w:val="005103D8"/>
    <w:rsid w:val="00513B2F"/>
    <w:rsid w:val="0051428A"/>
    <w:rsid w:val="00514ADA"/>
    <w:rsid w:val="00514FC3"/>
    <w:rsid w:val="00516897"/>
    <w:rsid w:val="00520149"/>
    <w:rsid w:val="00523593"/>
    <w:rsid w:val="005244F6"/>
    <w:rsid w:val="0052705E"/>
    <w:rsid w:val="0053006E"/>
    <w:rsid w:val="005333EF"/>
    <w:rsid w:val="00534018"/>
    <w:rsid w:val="00535C00"/>
    <w:rsid w:val="005362AC"/>
    <w:rsid w:val="00537598"/>
    <w:rsid w:val="00540264"/>
    <w:rsid w:val="00541728"/>
    <w:rsid w:val="005422BF"/>
    <w:rsid w:val="00542354"/>
    <w:rsid w:val="00544660"/>
    <w:rsid w:val="005468A5"/>
    <w:rsid w:val="00547837"/>
    <w:rsid w:val="00550F67"/>
    <w:rsid w:val="00552F26"/>
    <w:rsid w:val="00552FFE"/>
    <w:rsid w:val="0055466E"/>
    <w:rsid w:val="005554E7"/>
    <w:rsid w:val="005603B5"/>
    <w:rsid w:val="00560678"/>
    <w:rsid w:val="00560848"/>
    <w:rsid w:val="00564AE3"/>
    <w:rsid w:val="00565824"/>
    <w:rsid w:val="00570BC4"/>
    <w:rsid w:val="005720B6"/>
    <w:rsid w:val="005722F5"/>
    <w:rsid w:val="005725EF"/>
    <w:rsid w:val="00573747"/>
    <w:rsid w:val="0057435A"/>
    <w:rsid w:val="0057703F"/>
    <w:rsid w:val="005772D4"/>
    <w:rsid w:val="00584988"/>
    <w:rsid w:val="00585FDF"/>
    <w:rsid w:val="005902C7"/>
    <w:rsid w:val="005908B2"/>
    <w:rsid w:val="0059119B"/>
    <w:rsid w:val="0059438B"/>
    <w:rsid w:val="005960A5"/>
    <w:rsid w:val="005964FF"/>
    <w:rsid w:val="005A2115"/>
    <w:rsid w:val="005A38D7"/>
    <w:rsid w:val="005A55DA"/>
    <w:rsid w:val="005B1FFA"/>
    <w:rsid w:val="005B3242"/>
    <w:rsid w:val="005B430D"/>
    <w:rsid w:val="005B6CF2"/>
    <w:rsid w:val="005C2164"/>
    <w:rsid w:val="005C2375"/>
    <w:rsid w:val="005C471C"/>
    <w:rsid w:val="005C712C"/>
    <w:rsid w:val="005C7750"/>
    <w:rsid w:val="005C7BEC"/>
    <w:rsid w:val="005D2155"/>
    <w:rsid w:val="005D3DA3"/>
    <w:rsid w:val="005D6FF0"/>
    <w:rsid w:val="005D7BE6"/>
    <w:rsid w:val="005E040D"/>
    <w:rsid w:val="005E1EA9"/>
    <w:rsid w:val="005E3ADF"/>
    <w:rsid w:val="005E5175"/>
    <w:rsid w:val="005E6A43"/>
    <w:rsid w:val="005F0FCA"/>
    <w:rsid w:val="005F1AEE"/>
    <w:rsid w:val="005F2359"/>
    <w:rsid w:val="005F33DA"/>
    <w:rsid w:val="005F6637"/>
    <w:rsid w:val="00602362"/>
    <w:rsid w:val="0060798B"/>
    <w:rsid w:val="00614509"/>
    <w:rsid w:val="006150AD"/>
    <w:rsid w:val="00616F81"/>
    <w:rsid w:val="0061779F"/>
    <w:rsid w:val="00621885"/>
    <w:rsid w:val="00621BA3"/>
    <w:rsid w:val="00622A53"/>
    <w:rsid w:val="00624AAE"/>
    <w:rsid w:val="00631C8D"/>
    <w:rsid w:val="00634B0D"/>
    <w:rsid w:val="006414CF"/>
    <w:rsid w:val="00643198"/>
    <w:rsid w:val="006438D7"/>
    <w:rsid w:val="0064539C"/>
    <w:rsid w:val="00645473"/>
    <w:rsid w:val="006471D9"/>
    <w:rsid w:val="006471FB"/>
    <w:rsid w:val="00647AE4"/>
    <w:rsid w:val="006508A9"/>
    <w:rsid w:val="006510B6"/>
    <w:rsid w:val="00651DAF"/>
    <w:rsid w:val="00653605"/>
    <w:rsid w:val="006536F6"/>
    <w:rsid w:val="00653CE8"/>
    <w:rsid w:val="0065662F"/>
    <w:rsid w:val="00657243"/>
    <w:rsid w:val="006602F5"/>
    <w:rsid w:val="00662D14"/>
    <w:rsid w:val="00663B1B"/>
    <w:rsid w:val="0066479D"/>
    <w:rsid w:val="00666A67"/>
    <w:rsid w:val="00667928"/>
    <w:rsid w:val="00670A0E"/>
    <w:rsid w:val="00673A7C"/>
    <w:rsid w:val="00674247"/>
    <w:rsid w:val="00674361"/>
    <w:rsid w:val="006766AE"/>
    <w:rsid w:val="0068241B"/>
    <w:rsid w:val="006824D6"/>
    <w:rsid w:val="00683DE7"/>
    <w:rsid w:val="006856ED"/>
    <w:rsid w:val="0068618F"/>
    <w:rsid w:val="00687623"/>
    <w:rsid w:val="0069594F"/>
    <w:rsid w:val="00696289"/>
    <w:rsid w:val="00697135"/>
    <w:rsid w:val="006A1B58"/>
    <w:rsid w:val="006A2B35"/>
    <w:rsid w:val="006A489D"/>
    <w:rsid w:val="006B4167"/>
    <w:rsid w:val="006B65B1"/>
    <w:rsid w:val="006B672B"/>
    <w:rsid w:val="006B7437"/>
    <w:rsid w:val="006C1CFB"/>
    <w:rsid w:val="006C4233"/>
    <w:rsid w:val="006C59DD"/>
    <w:rsid w:val="006C73DD"/>
    <w:rsid w:val="006D00A2"/>
    <w:rsid w:val="006D3D8B"/>
    <w:rsid w:val="006D565A"/>
    <w:rsid w:val="006D57C5"/>
    <w:rsid w:val="006D5FB4"/>
    <w:rsid w:val="006D68DB"/>
    <w:rsid w:val="006D7548"/>
    <w:rsid w:val="006D79DC"/>
    <w:rsid w:val="006D7F18"/>
    <w:rsid w:val="006E0A09"/>
    <w:rsid w:val="006E43DE"/>
    <w:rsid w:val="006E5444"/>
    <w:rsid w:val="006F02B8"/>
    <w:rsid w:val="006F02FB"/>
    <w:rsid w:val="006F2172"/>
    <w:rsid w:val="006F29EE"/>
    <w:rsid w:val="006F499D"/>
    <w:rsid w:val="006F63CE"/>
    <w:rsid w:val="007003A8"/>
    <w:rsid w:val="0070185C"/>
    <w:rsid w:val="007039CC"/>
    <w:rsid w:val="00705CF1"/>
    <w:rsid w:val="00710903"/>
    <w:rsid w:val="00713071"/>
    <w:rsid w:val="007135F7"/>
    <w:rsid w:val="00713CDE"/>
    <w:rsid w:val="00715C6C"/>
    <w:rsid w:val="007164C2"/>
    <w:rsid w:val="007233FD"/>
    <w:rsid w:val="00724778"/>
    <w:rsid w:val="00725908"/>
    <w:rsid w:val="00725E73"/>
    <w:rsid w:val="0073024B"/>
    <w:rsid w:val="007319F4"/>
    <w:rsid w:val="00731DB2"/>
    <w:rsid w:val="00732703"/>
    <w:rsid w:val="00732932"/>
    <w:rsid w:val="00734302"/>
    <w:rsid w:val="00746CB6"/>
    <w:rsid w:val="00747490"/>
    <w:rsid w:val="007478A2"/>
    <w:rsid w:val="007500AC"/>
    <w:rsid w:val="007508A5"/>
    <w:rsid w:val="0075151D"/>
    <w:rsid w:val="00752C90"/>
    <w:rsid w:val="00753266"/>
    <w:rsid w:val="00753FD6"/>
    <w:rsid w:val="007575FF"/>
    <w:rsid w:val="007615BE"/>
    <w:rsid w:val="00761E6F"/>
    <w:rsid w:val="007657BE"/>
    <w:rsid w:val="007716ED"/>
    <w:rsid w:val="007721C1"/>
    <w:rsid w:val="00773176"/>
    <w:rsid w:val="00776FCF"/>
    <w:rsid w:val="00780412"/>
    <w:rsid w:val="00783EA2"/>
    <w:rsid w:val="00785FF3"/>
    <w:rsid w:val="0078637B"/>
    <w:rsid w:val="0078699D"/>
    <w:rsid w:val="00787C50"/>
    <w:rsid w:val="007939D6"/>
    <w:rsid w:val="007A3061"/>
    <w:rsid w:val="007A5658"/>
    <w:rsid w:val="007B007C"/>
    <w:rsid w:val="007B2A5C"/>
    <w:rsid w:val="007B4138"/>
    <w:rsid w:val="007B4931"/>
    <w:rsid w:val="007B4BE1"/>
    <w:rsid w:val="007B4EF0"/>
    <w:rsid w:val="007B6787"/>
    <w:rsid w:val="007B6800"/>
    <w:rsid w:val="007C1E6F"/>
    <w:rsid w:val="007C2B93"/>
    <w:rsid w:val="007C3177"/>
    <w:rsid w:val="007C5DB3"/>
    <w:rsid w:val="007C5F66"/>
    <w:rsid w:val="007D1BB3"/>
    <w:rsid w:val="007D3396"/>
    <w:rsid w:val="007D648D"/>
    <w:rsid w:val="007D71D4"/>
    <w:rsid w:val="007D7DA9"/>
    <w:rsid w:val="007E1B31"/>
    <w:rsid w:val="007E1D69"/>
    <w:rsid w:val="007E3B6A"/>
    <w:rsid w:val="007E4798"/>
    <w:rsid w:val="007E795E"/>
    <w:rsid w:val="007F005C"/>
    <w:rsid w:val="007F0503"/>
    <w:rsid w:val="007F0AFB"/>
    <w:rsid w:val="007F1769"/>
    <w:rsid w:val="007F3A48"/>
    <w:rsid w:val="007F4A4F"/>
    <w:rsid w:val="007F564D"/>
    <w:rsid w:val="007F5A07"/>
    <w:rsid w:val="007F5A53"/>
    <w:rsid w:val="007F6A6E"/>
    <w:rsid w:val="00800688"/>
    <w:rsid w:val="008020A2"/>
    <w:rsid w:val="008030AE"/>
    <w:rsid w:val="00803C37"/>
    <w:rsid w:val="008043B1"/>
    <w:rsid w:val="0080703C"/>
    <w:rsid w:val="0080742A"/>
    <w:rsid w:val="008108F3"/>
    <w:rsid w:val="0081275D"/>
    <w:rsid w:val="00816E16"/>
    <w:rsid w:val="00817A01"/>
    <w:rsid w:val="00817BCA"/>
    <w:rsid w:val="008200D3"/>
    <w:rsid w:val="00820EBF"/>
    <w:rsid w:val="00822713"/>
    <w:rsid w:val="008231D7"/>
    <w:rsid w:val="00824798"/>
    <w:rsid w:val="0082541F"/>
    <w:rsid w:val="00825A37"/>
    <w:rsid w:val="00826432"/>
    <w:rsid w:val="00826FC3"/>
    <w:rsid w:val="0082732A"/>
    <w:rsid w:val="00827F3A"/>
    <w:rsid w:val="00831073"/>
    <w:rsid w:val="0083355C"/>
    <w:rsid w:val="008368D4"/>
    <w:rsid w:val="008374F5"/>
    <w:rsid w:val="00841796"/>
    <w:rsid w:val="008451F7"/>
    <w:rsid w:val="008471F5"/>
    <w:rsid w:val="00852B26"/>
    <w:rsid w:val="00852C9D"/>
    <w:rsid w:val="008558D5"/>
    <w:rsid w:val="00857554"/>
    <w:rsid w:val="00857809"/>
    <w:rsid w:val="00857CF1"/>
    <w:rsid w:val="00862F7D"/>
    <w:rsid w:val="00864717"/>
    <w:rsid w:val="00866670"/>
    <w:rsid w:val="00867BCB"/>
    <w:rsid w:val="00871870"/>
    <w:rsid w:val="00871A7D"/>
    <w:rsid w:val="008726CD"/>
    <w:rsid w:val="00880506"/>
    <w:rsid w:val="008833D5"/>
    <w:rsid w:val="008854E4"/>
    <w:rsid w:val="00885839"/>
    <w:rsid w:val="00885F18"/>
    <w:rsid w:val="0089033E"/>
    <w:rsid w:val="008906DD"/>
    <w:rsid w:val="00890FF5"/>
    <w:rsid w:val="00893239"/>
    <w:rsid w:val="0089657D"/>
    <w:rsid w:val="008A0B5E"/>
    <w:rsid w:val="008A0B91"/>
    <w:rsid w:val="008A22E2"/>
    <w:rsid w:val="008A25B4"/>
    <w:rsid w:val="008A3A5D"/>
    <w:rsid w:val="008A4B29"/>
    <w:rsid w:val="008A722F"/>
    <w:rsid w:val="008B21B2"/>
    <w:rsid w:val="008B26ED"/>
    <w:rsid w:val="008B43D8"/>
    <w:rsid w:val="008B6907"/>
    <w:rsid w:val="008C01AC"/>
    <w:rsid w:val="008C49D2"/>
    <w:rsid w:val="008C5D64"/>
    <w:rsid w:val="008C7DAC"/>
    <w:rsid w:val="008D0402"/>
    <w:rsid w:val="008D099C"/>
    <w:rsid w:val="008D0B06"/>
    <w:rsid w:val="008D6CE5"/>
    <w:rsid w:val="008D6DD5"/>
    <w:rsid w:val="008D7FE7"/>
    <w:rsid w:val="008E0428"/>
    <w:rsid w:val="008E0710"/>
    <w:rsid w:val="008E32F8"/>
    <w:rsid w:val="008E39B3"/>
    <w:rsid w:val="008E4C9E"/>
    <w:rsid w:val="008F23F5"/>
    <w:rsid w:val="008F4762"/>
    <w:rsid w:val="008F5E93"/>
    <w:rsid w:val="008F6AE2"/>
    <w:rsid w:val="008F6DD3"/>
    <w:rsid w:val="009011A8"/>
    <w:rsid w:val="00902630"/>
    <w:rsid w:val="00905429"/>
    <w:rsid w:val="00906FD9"/>
    <w:rsid w:val="0090795A"/>
    <w:rsid w:val="00910DD3"/>
    <w:rsid w:val="009129B7"/>
    <w:rsid w:val="00915D8D"/>
    <w:rsid w:val="009165BB"/>
    <w:rsid w:val="00916D0A"/>
    <w:rsid w:val="009179ED"/>
    <w:rsid w:val="00922F70"/>
    <w:rsid w:val="00930DAF"/>
    <w:rsid w:val="00932444"/>
    <w:rsid w:val="00935B3A"/>
    <w:rsid w:val="00936BCF"/>
    <w:rsid w:val="00940190"/>
    <w:rsid w:val="0094322A"/>
    <w:rsid w:val="009442B0"/>
    <w:rsid w:val="009450D3"/>
    <w:rsid w:val="00946813"/>
    <w:rsid w:val="00947CD3"/>
    <w:rsid w:val="00951578"/>
    <w:rsid w:val="009537DC"/>
    <w:rsid w:val="00954FBA"/>
    <w:rsid w:val="009557C3"/>
    <w:rsid w:val="0096048F"/>
    <w:rsid w:val="00960D8E"/>
    <w:rsid w:val="00961591"/>
    <w:rsid w:val="00961B81"/>
    <w:rsid w:val="00961CD8"/>
    <w:rsid w:val="009622E0"/>
    <w:rsid w:val="009626D1"/>
    <w:rsid w:val="00970191"/>
    <w:rsid w:val="0097158B"/>
    <w:rsid w:val="0097159E"/>
    <w:rsid w:val="009732EC"/>
    <w:rsid w:val="009751AF"/>
    <w:rsid w:val="009763A6"/>
    <w:rsid w:val="0098119E"/>
    <w:rsid w:val="00981218"/>
    <w:rsid w:val="00983C9E"/>
    <w:rsid w:val="0098639F"/>
    <w:rsid w:val="00986563"/>
    <w:rsid w:val="009873E0"/>
    <w:rsid w:val="009879CA"/>
    <w:rsid w:val="009907B3"/>
    <w:rsid w:val="00992B38"/>
    <w:rsid w:val="00992CF1"/>
    <w:rsid w:val="009931DC"/>
    <w:rsid w:val="00993D06"/>
    <w:rsid w:val="00994F87"/>
    <w:rsid w:val="009A0AAD"/>
    <w:rsid w:val="009A2484"/>
    <w:rsid w:val="009A3940"/>
    <w:rsid w:val="009A672F"/>
    <w:rsid w:val="009A6E15"/>
    <w:rsid w:val="009B0F4D"/>
    <w:rsid w:val="009B255D"/>
    <w:rsid w:val="009B4766"/>
    <w:rsid w:val="009C3AFB"/>
    <w:rsid w:val="009C7AAA"/>
    <w:rsid w:val="009C7C73"/>
    <w:rsid w:val="009D0082"/>
    <w:rsid w:val="009D044C"/>
    <w:rsid w:val="009D0A5C"/>
    <w:rsid w:val="009D13E7"/>
    <w:rsid w:val="009D1403"/>
    <w:rsid w:val="009D1C1D"/>
    <w:rsid w:val="009D2663"/>
    <w:rsid w:val="009D5144"/>
    <w:rsid w:val="009D6D11"/>
    <w:rsid w:val="009E18FF"/>
    <w:rsid w:val="009E282D"/>
    <w:rsid w:val="009E67EE"/>
    <w:rsid w:val="009E6842"/>
    <w:rsid w:val="009E7387"/>
    <w:rsid w:val="009E7F0C"/>
    <w:rsid w:val="009F0A24"/>
    <w:rsid w:val="009F3F7B"/>
    <w:rsid w:val="009F476F"/>
    <w:rsid w:val="009F4CD4"/>
    <w:rsid w:val="009F5C0E"/>
    <w:rsid w:val="009F6245"/>
    <w:rsid w:val="009F6483"/>
    <w:rsid w:val="00A0560A"/>
    <w:rsid w:val="00A062D8"/>
    <w:rsid w:val="00A068BC"/>
    <w:rsid w:val="00A07DEC"/>
    <w:rsid w:val="00A132D8"/>
    <w:rsid w:val="00A1597A"/>
    <w:rsid w:val="00A17BE0"/>
    <w:rsid w:val="00A22562"/>
    <w:rsid w:val="00A23AF4"/>
    <w:rsid w:val="00A248A3"/>
    <w:rsid w:val="00A353FA"/>
    <w:rsid w:val="00A36173"/>
    <w:rsid w:val="00A365C7"/>
    <w:rsid w:val="00A42F45"/>
    <w:rsid w:val="00A43113"/>
    <w:rsid w:val="00A44E57"/>
    <w:rsid w:val="00A454A5"/>
    <w:rsid w:val="00A4593A"/>
    <w:rsid w:val="00A50FE7"/>
    <w:rsid w:val="00A51F06"/>
    <w:rsid w:val="00A5435D"/>
    <w:rsid w:val="00A54C86"/>
    <w:rsid w:val="00A5654F"/>
    <w:rsid w:val="00A57348"/>
    <w:rsid w:val="00A60BC4"/>
    <w:rsid w:val="00A63C5F"/>
    <w:rsid w:val="00A63E1B"/>
    <w:rsid w:val="00A643D0"/>
    <w:rsid w:val="00A67455"/>
    <w:rsid w:val="00A67DEF"/>
    <w:rsid w:val="00A7015E"/>
    <w:rsid w:val="00A70642"/>
    <w:rsid w:val="00A73116"/>
    <w:rsid w:val="00A752F5"/>
    <w:rsid w:val="00A75A6A"/>
    <w:rsid w:val="00A76122"/>
    <w:rsid w:val="00A76BCC"/>
    <w:rsid w:val="00A82B2E"/>
    <w:rsid w:val="00A83C85"/>
    <w:rsid w:val="00A8498E"/>
    <w:rsid w:val="00A86746"/>
    <w:rsid w:val="00A87E73"/>
    <w:rsid w:val="00A90D24"/>
    <w:rsid w:val="00A91392"/>
    <w:rsid w:val="00A93C17"/>
    <w:rsid w:val="00A95301"/>
    <w:rsid w:val="00A95648"/>
    <w:rsid w:val="00A96DF7"/>
    <w:rsid w:val="00A9771A"/>
    <w:rsid w:val="00AA033C"/>
    <w:rsid w:val="00AA04BB"/>
    <w:rsid w:val="00AA0BA4"/>
    <w:rsid w:val="00AA40D5"/>
    <w:rsid w:val="00AA43E3"/>
    <w:rsid w:val="00AA46D1"/>
    <w:rsid w:val="00AA5A60"/>
    <w:rsid w:val="00AB02AA"/>
    <w:rsid w:val="00AB0B35"/>
    <w:rsid w:val="00AB1733"/>
    <w:rsid w:val="00AB3049"/>
    <w:rsid w:val="00AB511F"/>
    <w:rsid w:val="00AB579B"/>
    <w:rsid w:val="00AB6DFD"/>
    <w:rsid w:val="00AB7775"/>
    <w:rsid w:val="00AC478A"/>
    <w:rsid w:val="00AC5AF6"/>
    <w:rsid w:val="00AC64EA"/>
    <w:rsid w:val="00AD0CAC"/>
    <w:rsid w:val="00AD1F90"/>
    <w:rsid w:val="00AD2A5B"/>
    <w:rsid w:val="00AD52AE"/>
    <w:rsid w:val="00AD5596"/>
    <w:rsid w:val="00AD5E9B"/>
    <w:rsid w:val="00AD6132"/>
    <w:rsid w:val="00AD6535"/>
    <w:rsid w:val="00AD6E76"/>
    <w:rsid w:val="00AE1004"/>
    <w:rsid w:val="00AE177E"/>
    <w:rsid w:val="00AE1FEB"/>
    <w:rsid w:val="00AE2A50"/>
    <w:rsid w:val="00AE569E"/>
    <w:rsid w:val="00AE620E"/>
    <w:rsid w:val="00AE65F2"/>
    <w:rsid w:val="00AE731E"/>
    <w:rsid w:val="00AE79C5"/>
    <w:rsid w:val="00AE7D70"/>
    <w:rsid w:val="00AF0F78"/>
    <w:rsid w:val="00AF369A"/>
    <w:rsid w:val="00AF40E3"/>
    <w:rsid w:val="00AF4A99"/>
    <w:rsid w:val="00AF5345"/>
    <w:rsid w:val="00AF5A1A"/>
    <w:rsid w:val="00AF7131"/>
    <w:rsid w:val="00AF7B5A"/>
    <w:rsid w:val="00B000F6"/>
    <w:rsid w:val="00B0131E"/>
    <w:rsid w:val="00B01598"/>
    <w:rsid w:val="00B02A14"/>
    <w:rsid w:val="00B0434A"/>
    <w:rsid w:val="00B05BE6"/>
    <w:rsid w:val="00B07A8A"/>
    <w:rsid w:val="00B111E7"/>
    <w:rsid w:val="00B12796"/>
    <w:rsid w:val="00B12A44"/>
    <w:rsid w:val="00B14A4B"/>
    <w:rsid w:val="00B16967"/>
    <w:rsid w:val="00B177FF"/>
    <w:rsid w:val="00B245A2"/>
    <w:rsid w:val="00B245B8"/>
    <w:rsid w:val="00B24ABF"/>
    <w:rsid w:val="00B24C5F"/>
    <w:rsid w:val="00B250D8"/>
    <w:rsid w:val="00B26171"/>
    <w:rsid w:val="00B31B2D"/>
    <w:rsid w:val="00B31F0C"/>
    <w:rsid w:val="00B3258D"/>
    <w:rsid w:val="00B3545A"/>
    <w:rsid w:val="00B36E90"/>
    <w:rsid w:val="00B412C5"/>
    <w:rsid w:val="00B41A96"/>
    <w:rsid w:val="00B42942"/>
    <w:rsid w:val="00B44371"/>
    <w:rsid w:val="00B44F76"/>
    <w:rsid w:val="00B45372"/>
    <w:rsid w:val="00B45B0B"/>
    <w:rsid w:val="00B47B68"/>
    <w:rsid w:val="00B5268C"/>
    <w:rsid w:val="00B529BA"/>
    <w:rsid w:val="00B52ED7"/>
    <w:rsid w:val="00B53B51"/>
    <w:rsid w:val="00B55784"/>
    <w:rsid w:val="00B613A3"/>
    <w:rsid w:val="00B61614"/>
    <w:rsid w:val="00B619D9"/>
    <w:rsid w:val="00B63CCC"/>
    <w:rsid w:val="00B6460C"/>
    <w:rsid w:val="00B653AE"/>
    <w:rsid w:val="00B6681D"/>
    <w:rsid w:val="00B66C01"/>
    <w:rsid w:val="00B7205C"/>
    <w:rsid w:val="00B72666"/>
    <w:rsid w:val="00B72B6D"/>
    <w:rsid w:val="00B730DB"/>
    <w:rsid w:val="00B736F5"/>
    <w:rsid w:val="00B82665"/>
    <w:rsid w:val="00B834F3"/>
    <w:rsid w:val="00B84178"/>
    <w:rsid w:val="00B8607A"/>
    <w:rsid w:val="00B86852"/>
    <w:rsid w:val="00B9144C"/>
    <w:rsid w:val="00B9372B"/>
    <w:rsid w:val="00B95170"/>
    <w:rsid w:val="00B96240"/>
    <w:rsid w:val="00BA12D0"/>
    <w:rsid w:val="00BA1418"/>
    <w:rsid w:val="00BA4519"/>
    <w:rsid w:val="00BA64F7"/>
    <w:rsid w:val="00BA77B9"/>
    <w:rsid w:val="00BB0F1E"/>
    <w:rsid w:val="00BB29C1"/>
    <w:rsid w:val="00BB691C"/>
    <w:rsid w:val="00BB6ADF"/>
    <w:rsid w:val="00BC0404"/>
    <w:rsid w:val="00BC14FE"/>
    <w:rsid w:val="00BC552E"/>
    <w:rsid w:val="00BD1694"/>
    <w:rsid w:val="00BD4B45"/>
    <w:rsid w:val="00BD6087"/>
    <w:rsid w:val="00BD768D"/>
    <w:rsid w:val="00BD79B0"/>
    <w:rsid w:val="00BE0096"/>
    <w:rsid w:val="00BE04C1"/>
    <w:rsid w:val="00BE1437"/>
    <w:rsid w:val="00BE1B41"/>
    <w:rsid w:val="00BE4720"/>
    <w:rsid w:val="00BE5410"/>
    <w:rsid w:val="00BE7344"/>
    <w:rsid w:val="00BF1110"/>
    <w:rsid w:val="00BF3AD9"/>
    <w:rsid w:val="00BF49C8"/>
    <w:rsid w:val="00BF682C"/>
    <w:rsid w:val="00C01853"/>
    <w:rsid w:val="00C026FA"/>
    <w:rsid w:val="00C03C29"/>
    <w:rsid w:val="00C05097"/>
    <w:rsid w:val="00C07A9C"/>
    <w:rsid w:val="00C10228"/>
    <w:rsid w:val="00C10D63"/>
    <w:rsid w:val="00C11E83"/>
    <w:rsid w:val="00C1291D"/>
    <w:rsid w:val="00C14556"/>
    <w:rsid w:val="00C1589C"/>
    <w:rsid w:val="00C15DA7"/>
    <w:rsid w:val="00C1612D"/>
    <w:rsid w:val="00C1794F"/>
    <w:rsid w:val="00C228D5"/>
    <w:rsid w:val="00C24F92"/>
    <w:rsid w:val="00C25CCC"/>
    <w:rsid w:val="00C33223"/>
    <w:rsid w:val="00C36623"/>
    <w:rsid w:val="00C427DF"/>
    <w:rsid w:val="00C44597"/>
    <w:rsid w:val="00C45AE5"/>
    <w:rsid w:val="00C50E54"/>
    <w:rsid w:val="00C5199D"/>
    <w:rsid w:val="00C52210"/>
    <w:rsid w:val="00C545AC"/>
    <w:rsid w:val="00C55B84"/>
    <w:rsid w:val="00C61B0B"/>
    <w:rsid w:val="00C63F03"/>
    <w:rsid w:val="00C66B5E"/>
    <w:rsid w:val="00C66FD9"/>
    <w:rsid w:val="00C67783"/>
    <w:rsid w:val="00C7030F"/>
    <w:rsid w:val="00C70CDC"/>
    <w:rsid w:val="00C7458D"/>
    <w:rsid w:val="00C74D98"/>
    <w:rsid w:val="00C77075"/>
    <w:rsid w:val="00C77320"/>
    <w:rsid w:val="00C816D5"/>
    <w:rsid w:val="00C81E1B"/>
    <w:rsid w:val="00C83E4F"/>
    <w:rsid w:val="00C83EDA"/>
    <w:rsid w:val="00C8473C"/>
    <w:rsid w:val="00C85433"/>
    <w:rsid w:val="00C85C85"/>
    <w:rsid w:val="00C85D24"/>
    <w:rsid w:val="00C86764"/>
    <w:rsid w:val="00C86AC5"/>
    <w:rsid w:val="00C90B94"/>
    <w:rsid w:val="00C94D73"/>
    <w:rsid w:val="00C9583F"/>
    <w:rsid w:val="00C96A76"/>
    <w:rsid w:val="00C96B48"/>
    <w:rsid w:val="00CA104C"/>
    <w:rsid w:val="00CA1E30"/>
    <w:rsid w:val="00CA3999"/>
    <w:rsid w:val="00CA5FD9"/>
    <w:rsid w:val="00CA674E"/>
    <w:rsid w:val="00CA6B86"/>
    <w:rsid w:val="00CA7316"/>
    <w:rsid w:val="00CA7DB5"/>
    <w:rsid w:val="00CB388B"/>
    <w:rsid w:val="00CB535D"/>
    <w:rsid w:val="00CB7E49"/>
    <w:rsid w:val="00CC555F"/>
    <w:rsid w:val="00CD0613"/>
    <w:rsid w:val="00CD0E2C"/>
    <w:rsid w:val="00CD2EF4"/>
    <w:rsid w:val="00CD3085"/>
    <w:rsid w:val="00CD3B2F"/>
    <w:rsid w:val="00CD4BA1"/>
    <w:rsid w:val="00CD66FF"/>
    <w:rsid w:val="00CE090E"/>
    <w:rsid w:val="00CE2210"/>
    <w:rsid w:val="00CE2ABE"/>
    <w:rsid w:val="00CE3924"/>
    <w:rsid w:val="00CF3124"/>
    <w:rsid w:val="00CF4159"/>
    <w:rsid w:val="00CF621E"/>
    <w:rsid w:val="00CF6638"/>
    <w:rsid w:val="00CF68AE"/>
    <w:rsid w:val="00CF6DAB"/>
    <w:rsid w:val="00CF7C80"/>
    <w:rsid w:val="00D002F6"/>
    <w:rsid w:val="00D04EFC"/>
    <w:rsid w:val="00D142CA"/>
    <w:rsid w:val="00D16B72"/>
    <w:rsid w:val="00D24522"/>
    <w:rsid w:val="00D24F7D"/>
    <w:rsid w:val="00D251D9"/>
    <w:rsid w:val="00D275A7"/>
    <w:rsid w:val="00D306DE"/>
    <w:rsid w:val="00D308B4"/>
    <w:rsid w:val="00D324EF"/>
    <w:rsid w:val="00D32C21"/>
    <w:rsid w:val="00D33A20"/>
    <w:rsid w:val="00D34DA2"/>
    <w:rsid w:val="00D36264"/>
    <w:rsid w:val="00D40105"/>
    <w:rsid w:val="00D4264E"/>
    <w:rsid w:val="00D43BE5"/>
    <w:rsid w:val="00D4707C"/>
    <w:rsid w:val="00D47626"/>
    <w:rsid w:val="00D50721"/>
    <w:rsid w:val="00D56B5B"/>
    <w:rsid w:val="00D57B6E"/>
    <w:rsid w:val="00D57FDC"/>
    <w:rsid w:val="00D62A9F"/>
    <w:rsid w:val="00D640DE"/>
    <w:rsid w:val="00D65120"/>
    <w:rsid w:val="00D65C48"/>
    <w:rsid w:val="00D6659B"/>
    <w:rsid w:val="00D67AA0"/>
    <w:rsid w:val="00D71258"/>
    <w:rsid w:val="00D72005"/>
    <w:rsid w:val="00D74EE8"/>
    <w:rsid w:val="00D80B30"/>
    <w:rsid w:val="00D83D21"/>
    <w:rsid w:val="00D86ECC"/>
    <w:rsid w:val="00D91F46"/>
    <w:rsid w:val="00D9243C"/>
    <w:rsid w:val="00D95265"/>
    <w:rsid w:val="00D96531"/>
    <w:rsid w:val="00D96A87"/>
    <w:rsid w:val="00DA144F"/>
    <w:rsid w:val="00DA29F6"/>
    <w:rsid w:val="00DA30B2"/>
    <w:rsid w:val="00DA411F"/>
    <w:rsid w:val="00DA4195"/>
    <w:rsid w:val="00DA477B"/>
    <w:rsid w:val="00DA4E39"/>
    <w:rsid w:val="00DA641D"/>
    <w:rsid w:val="00DA6788"/>
    <w:rsid w:val="00DB5BFB"/>
    <w:rsid w:val="00DB6FCC"/>
    <w:rsid w:val="00DB756D"/>
    <w:rsid w:val="00DC1186"/>
    <w:rsid w:val="00DC1D6B"/>
    <w:rsid w:val="00DC2B4D"/>
    <w:rsid w:val="00DC2C2C"/>
    <w:rsid w:val="00DC4C70"/>
    <w:rsid w:val="00DC6AE5"/>
    <w:rsid w:val="00DC717B"/>
    <w:rsid w:val="00DD02C4"/>
    <w:rsid w:val="00DD1862"/>
    <w:rsid w:val="00DD1FDA"/>
    <w:rsid w:val="00DD2B0B"/>
    <w:rsid w:val="00DD2DA7"/>
    <w:rsid w:val="00DD5131"/>
    <w:rsid w:val="00DD7378"/>
    <w:rsid w:val="00DD73D1"/>
    <w:rsid w:val="00DE2550"/>
    <w:rsid w:val="00DE308F"/>
    <w:rsid w:val="00DE343A"/>
    <w:rsid w:val="00DE392B"/>
    <w:rsid w:val="00DE4212"/>
    <w:rsid w:val="00DE4E3B"/>
    <w:rsid w:val="00DE56E8"/>
    <w:rsid w:val="00DE5D93"/>
    <w:rsid w:val="00DE7B34"/>
    <w:rsid w:val="00DF0BFA"/>
    <w:rsid w:val="00DF0C4B"/>
    <w:rsid w:val="00DF3BFB"/>
    <w:rsid w:val="00DF687E"/>
    <w:rsid w:val="00E00782"/>
    <w:rsid w:val="00E011BE"/>
    <w:rsid w:val="00E06509"/>
    <w:rsid w:val="00E11A15"/>
    <w:rsid w:val="00E11E7A"/>
    <w:rsid w:val="00E16A6A"/>
    <w:rsid w:val="00E22C2F"/>
    <w:rsid w:val="00E26EAA"/>
    <w:rsid w:val="00E304AC"/>
    <w:rsid w:val="00E311F4"/>
    <w:rsid w:val="00E31C21"/>
    <w:rsid w:val="00E32930"/>
    <w:rsid w:val="00E33502"/>
    <w:rsid w:val="00E36271"/>
    <w:rsid w:val="00E36BA5"/>
    <w:rsid w:val="00E372D1"/>
    <w:rsid w:val="00E42D61"/>
    <w:rsid w:val="00E4490F"/>
    <w:rsid w:val="00E46426"/>
    <w:rsid w:val="00E4678A"/>
    <w:rsid w:val="00E46AD6"/>
    <w:rsid w:val="00E477BA"/>
    <w:rsid w:val="00E47E79"/>
    <w:rsid w:val="00E50328"/>
    <w:rsid w:val="00E50E4B"/>
    <w:rsid w:val="00E5534F"/>
    <w:rsid w:val="00E56B3A"/>
    <w:rsid w:val="00E571C2"/>
    <w:rsid w:val="00E610C6"/>
    <w:rsid w:val="00E63436"/>
    <w:rsid w:val="00E70A06"/>
    <w:rsid w:val="00E713D0"/>
    <w:rsid w:val="00E71BB5"/>
    <w:rsid w:val="00E71CD5"/>
    <w:rsid w:val="00E72B00"/>
    <w:rsid w:val="00E72B4D"/>
    <w:rsid w:val="00E732A5"/>
    <w:rsid w:val="00E7529F"/>
    <w:rsid w:val="00E75C5A"/>
    <w:rsid w:val="00E76D1A"/>
    <w:rsid w:val="00E80562"/>
    <w:rsid w:val="00E809A1"/>
    <w:rsid w:val="00E813FF"/>
    <w:rsid w:val="00E8199D"/>
    <w:rsid w:val="00E82153"/>
    <w:rsid w:val="00E82DB2"/>
    <w:rsid w:val="00E83B93"/>
    <w:rsid w:val="00E84C15"/>
    <w:rsid w:val="00E8549E"/>
    <w:rsid w:val="00E87FDA"/>
    <w:rsid w:val="00E9019D"/>
    <w:rsid w:val="00E90245"/>
    <w:rsid w:val="00E90B77"/>
    <w:rsid w:val="00E91A17"/>
    <w:rsid w:val="00E9221D"/>
    <w:rsid w:val="00E95F28"/>
    <w:rsid w:val="00E9778E"/>
    <w:rsid w:val="00EA2136"/>
    <w:rsid w:val="00EA552A"/>
    <w:rsid w:val="00EC0D66"/>
    <w:rsid w:val="00EC2F2F"/>
    <w:rsid w:val="00EC3924"/>
    <w:rsid w:val="00EC3C3D"/>
    <w:rsid w:val="00EC4105"/>
    <w:rsid w:val="00EC5777"/>
    <w:rsid w:val="00ED0699"/>
    <w:rsid w:val="00ED06F0"/>
    <w:rsid w:val="00ED2E34"/>
    <w:rsid w:val="00ED4A9B"/>
    <w:rsid w:val="00ED682D"/>
    <w:rsid w:val="00ED77F0"/>
    <w:rsid w:val="00EE05C4"/>
    <w:rsid w:val="00EE146A"/>
    <w:rsid w:val="00EE1989"/>
    <w:rsid w:val="00EE3763"/>
    <w:rsid w:val="00EE50A7"/>
    <w:rsid w:val="00EE61C1"/>
    <w:rsid w:val="00EE6CE7"/>
    <w:rsid w:val="00EF277D"/>
    <w:rsid w:val="00EF296D"/>
    <w:rsid w:val="00EF612A"/>
    <w:rsid w:val="00EF72E3"/>
    <w:rsid w:val="00F00A74"/>
    <w:rsid w:val="00F0269F"/>
    <w:rsid w:val="00F02F10"/>
    <w:rsid w:val="00F02FED"/>
    <w:rsid w:val="00F05F6C"/>
    <w:rsid w:val="00F07A96"/>
    <w:rsid w:val="00F1083F"/>
    <w:rsid w:val="00F112F5"/>
    <w:rsid w:val="00F14F81"/>
    <w:rsid w:val="00F16462"/>
    <w:rsid w:val="00F22BB9"/>
    <w:rsid w:val="00F267E2"/>
    <w:rsid w:val="00F27909"/>
    <w:rsid w:val="00F27E99"/>
    <w:rsid w:val="00F31A07"/>
    <w:rsid w:val="00F33B84"/>
    <w:rsid w:val="00F37C62"/>
    <w:rsid w:val="00F42F49"/>
    <w:rsid w:val="00F45717"/>
    <w:rsid w:val="00F46741"/>
    <w:rsid w:val="00F50C34"/>
    <w:rsid w:val="00F532A2"/>
    <w:rsid w:val="00F545E2"/>
    <w:rsid w:val="00F549B5"/>
    <w:rsid w:val="00F55882"/>
    <w:rsid w:val="00F55CA1"/>
    <w:rsid w:val="00F56088"/>
    <w:rsid w:val="00F637E3"/>
    <w:rsid w:val="00F63956"/>
    <w:rsid w:val="00F654FA"/>
    <w:rsid w:val="00F6721D"/>
    <w:rsid w:val="00F70106"/>
    <w:rsid w:val="00F7055E"/>
    <w:rsid w:val="00F7260D"/>
    <w:rsid w:val="00F72937"/>
    <w:rsid w:val="00F72FE7"/>
    <w:rsid w:val="00F767E6"/>
    <w:rsid w:val="00F76D23"/>
    <w:rsid w:val="00F777BB"/>
    <w:rsid w:val="00F77DBC"/>
    <w:rsid w:val="00F802C3"/>
    <w:rsid w:val="00F81267"/>
    <w:rsid w:val="00F82CF5"/>
    <w:rsid w:val="00F8456D"/>
    <w:rsid w:val="00F84F33"/>
    <w:rsid w:val="00F854FA"/>
    <w:rsid w:val="00F85FC4"/>
    <w:rsid w:val="00F902B5"/>
    <w:rsid w:val="00F9051D"/>
    <w:rsid w:val="00F95BA3"/>
    <w:rsid w:val="00F95FDA"/>
    <w:rsid w:val="00FA085E"/>
    <w:rsid w:val="00FA1224"/>
    <w:rsid w:val="00FA2F32"/>
    <w:rsid w:val="00FB3312"/>
    <w:rsid w:val="00FB60B0"/>
    <w:rsid w:val="00FB61FA"/>
    <w:rsid w:val="00FB707D"/>
    <w:rsid w:val="00FC5EC0"/>
    <w:rsid w:val="00FD054A"/>
    <w:rsid w:val="00FD093F"/>
    <w:rsid w:val="00FD16B2"/>
    <w:rsid w:val="00FD2661"/>
    <w:rsid w:val="00FD4373"/>
    <w:rsid w:val="00FD5888"/>
    <w:rsid w:val="00FD6BB9"/>
    <w:rsid w:val="00FE10EF"/>
    <w:rsid w:val="00FE204B"/>
    <w:rsid w:val="00FE3386"/>
    <w:rsid w:val="00FE37E0"/>
    <w:rsid w:val="00FE4AD8"/>
    <w:rsid w:val="00FE6398"/>
    <w:rsid w:val="00FE7307"/>
    <w:rsid w:val="00FF1BA5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79C6"/>
  <w15:chartTrackingRefBased/>
  <w15:docId w15:val="{CF2EF497-15F8-484C-A5B0-BE41D693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8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A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bo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s.1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6BD2-C70A-4E1C-92E0-FA26992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евенчина</dc:creator>
  <cp:keywords/>
  <dc:description/>
  <cp:lastModifiedBy>Юлия Айкимбаева</cp:lastModifiedBy>
  <cp:revision>5</cp:revision>
  <dcterms:created xsi:type="dcterms:W3CDTF">2017-05-16T06:30:00Z</dcterms:created>
  <dcterms:modified xsi:type="dcterms:W3CDTF">2022-02-03T08:58:00Z</dcterms:modified>
</cp:coreProperties>
</file>